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11章  Linux的使用技巧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11章  Linux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41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用WindowsNT、Linux架设网站  第11章  Linux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